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63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15"/>
        <w:gridCol w:w="2813"/>
        <w:gridCol w:w="3216"/>
        <w:gridCol w:w="3025"/>
        <w:gridCol w:w="3101"/>
        <w:gridCol w:w="3107"/>
        <w:gridCol w:w="34"/>
      </w:tblGrid>
      <w:tr w:rsidR="00A31FF8" w:rsidRPr="00553064" w14:paraId="06C1F59D" w14:textId="77777777" w:rsidTr="00553064">
        <w:trPr>
          <w:trHeight w:val="554"/>
        </w:trPr>
        <w:tc>
          <w:tcPr>
            <w:tcW w:w="16311" w:type="dxa"/>
            <w:gridSpan w:val="7"/>
            <w:vAlign w:val="center"/>
          </w:tcPr>
          <w:p w14:paraId="46B41CCE" w14:textId="612F6BF1" w:rsidR="003A7B17" w:rsidRPr="00553064" w:rsidRDefault="00F71DE9" w:rsidP="003A7B17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LÖRDAG</w:t>
            </w:r>
          </w:p>
        </w:tc>
      </w:tr>
      <w:tr w:rsidR="00A50586" w:rsidRPr="00553064" w14:paraId="31868172" w14:textId="77777777" w:rsidTr="00553064">
        <w:trPr>
          <w:gridAfter w:val="1"/>
          <w:wAfter w:w="34" w:type="dxa"/>
          <w:trHeight w:val="619"/>
        </w:trPr>
        <w:tc>
          <w:tcPr>
            <w:tcW w:w="1015" w:type="dxa"/>
            <w:vAlign w:val="center"/>
          </w:tcPr>
          <w:p w14:paraId="447C294B" w14:textId="77777777" w:rsidR="00CF5B06" w:rsidRPr="00553064" w:rsidRDefault="00CF5B06" w:rsidP="00CF5B0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Tid</w:t>
            </w:r>
          </w:p>
        </w:tc>
        <w:tc>
          <w:tcPr>
            <w:tcW w:w="2813" w:type="dxa"/>
            <w:shd w:val="clear" w:color="auto" w:fill="8064A2" w:themeFill="accent4"/>
            <w:vAlign w:val="center"/>
          </w:tcPr>
          <w:p w14:paraId="0D23E7DB" w14:textId="59A00A03" w:rsidR="00172F7E" w:rsidRPr="00553064" w:rsidRDefault="00916BD0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07.00-21.00</w:t>
            </w:r>
          </w:p>
        </w:tc>
        <w:tc>
          <w:tcPr>
            <w:tcW w:w="3216" w:type="dxa"/>
            <w:shd w:val="clear" w:color="auto" w:fill="C0504D" w:themeFill="accent2"/>
            <w:vAlign w:val="center"/>
          </w:tcPr>
          <w:p w14:paraId="6AD9BADE" w14:textId="384F3FE2" w:rsidR="00553470" w:rsidRPr="00553064" w:rsidRDefault="00916BD0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08.00-22.00</w:t>
            </w:r>
          </w:p>
        </w:tc>
        <w:tc>
          <w:tcPr>
            <w:tcW w:w="3025" w:type="dxa"/>
            <w:shd w:val="clear" w:color="auto" w:fill="F79646" w:themeFill="accent6"/>
            <w:vAlign w:val="center"/>
          </w:tcPr>
          <w:p w14:paraId="3DE2BDD3" w14:textId="1B119FE5" w:rsidR="00CF5B06" w:rsidRPr="00553064" w:rsidRDefault="00916BD0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0.00-21.00</w:t>
            </w:r>
          </w:p>
        </w:tc>
        <w:tc>
          <w:tcPr>
            <w:tcW w:w="3101" w:type="dxa"/>
            <w:shd w:val="clear" w:color="auto" w:fill="9BBB59" w:themeFill="accent3"/>
            <w:vAlign w:val="center"/>
          </w:tcPr>
          <w:p w14:paraId="1458E86E" w14:textId="40A77A44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916BD0">
              <w:rPr>
                <w:rFonts w:ascii="Georgia" w:hAnsi="Georgia"/>
                <w:b/>
                <w:sz w:val="22"/>
                <w:szCs w:val="22"/>
              </w:rPr>
              <w:t>0.00*-21.00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0AABFA3" w14:textId="2A0EAEAD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1.30-08.30</w:t>
            </w:r>
          </w:p>
        </w:tc>
      </w:tr>
      <w:tr w:rsidR="00553064" w:rsidRPr="00553064" w14:paraId="23200D94" w14:textId="77777777" w:rsidTr="00AC34FB">
        <w:trPr>
          <w:gridAfter w:val="1"/>
          <w:wAfter w:w="34" w:type="dxa"/>
          <w:trHeight w:val="557"/>
        </w:trPr>
        <w:tc>
          <w:tcPr>
            <w:tcW w:w="1015" w:type="dxa"/>
            <w:vAlign w:val="center"/>
          </w:tcPr>
          <w:p w14:paraId="2E7C9232" w14:textId="0F908F6D" w:rsidR="00553064" w:rsidRPr="00553064" w:rsidRDefault="00916BD0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08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7C014108" w14:textId="6272C2F3" w:rsidR="00553064" w:rsidRPr="00C26CD8" w:rsidRDefault="00671507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Morgonrutiner </w:t>
            </w:r>
            <w:r w:rsidRPr="00671507">
              <w:rPr>
                <w:rFonts w:ascii="Georgia" w:hAnsi="Georgia"/>
                <w:b/>
                <w:sz w:val="22"/>
                <w:szCs w:val="22"/>
              </w:rPr>
              <w:t>ATC, NA, TG, CT, SO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5728CAF0" w14:textId="4CEF8EE7" w:rsidR="00553064" w:rsidRPr="00553064" w:rsidRDefault="00553064" w:rsidP="00916BD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52FE3CEB" w14:textId="1CB9DF14" w:rsidR="00553064" w:rsidRPr="00553064" w:rsidRDefault="00553064" w:rsidP="002D02A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E73D424" w14:textId="40517EA1" w:rsidR="00553064" w:rsidRPr="00553064" w:rsidRDefault="00553064" w:rsidP="00916BD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C9E61F0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A0500AC" w14:textId="77777777" w:rsidTr="00553064">
        <w:trPr>
          <w:gridAfter w:val="1"/>
          <w:wAfter w:w="34" w:type="dxa"/>
          <w:trHeight w:val="539"/>
        </w:trPr>
        <w:tc>
          <w:tcPr>
            <w:tcW w:w="1015" w:type="dxa"/>
            <w:vAlign w:val="center"/>
          </w:tcPr>
          <w:p w14:paraId="76E1E531" w14:textId="265F241D" w:rsidR="00553064" w:rsidRPr="00553064" w:rsidRDefault="00C26CD8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09.00-10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53228A6D" w14:textId="470503F2" w:rsidR="00553064" w:rsidRPr="00553064" w:rsidRDefault="00157E53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usets tvätt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6F255ABA" w14:textId="6468BF34" w:rsidR="00553064" w:rsidRPr="00047071" w:rsidRDefault="00C26CD8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Morgonrutiner </w:t>
            </w:r>
            <w:r>
              <w:rPr>
                <w:rFonts w:ascii="Georgia" w:hAnsi="Georgia"/>
                <w:b/>
                <w:sz w:val="22"/>
                <w:szCs w:val="22"/>
              </w:rPr>
              <w:t>NA</w:t>
            </w:r>
            <w:r w:rsidR="005651F0">
              <w:rPr>
                <w:rFonts w:ascii="Georgia" w:hAnsi="Georgia"/>
                <w:b/>
                <w:sz w:val="22"/>
                <w:szCs w:val="22"/>
              </w:rPr>
              <w:t>, TG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3FFB141" w14:textId="21AFB4B2" w:rsidR="002D02AC" w:rsidRDefault="002D02AC" w:rsidP="002D02AC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07167754" w14:textId="2FC141A2" w:rsidR="00553064" w:rsidRPr="00C26CD8" w:rsidRDefault="00C26CD8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Morgonrutiner </w:t>
            </w:r>
            <w:r w:rsidRPr="00C26CD8">
              <w:rPr>
                <w:rFonts w:ascii="Georgia" w:hAnsi="Georgia"/>
                <w:b/>
                <w:sz w:val="22"/>
                <w:szCs w:val="22"/>
              </w:rPr>
              <w:t>ATC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38223545" w14:textId="77777777" w:rsidR="006320C4" w:rsidRDefault="006320C4" w:rsidP="006320C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Medicinansvar</w:t>
            </w:r>
          </w:p>
          <w:p w14:paraId="5ED8A441" w14:textId="136261E0" w:rsidR="006320C4" w:rsidRDefault="006320C4" w:rsidP="006320C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03EC7868" w14:textId="0C42197E" w:rsidR="00553064" w:rsidRPr="00553064" w:rsidRDefault="006320C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  <w:r w:rsidRPr="006320C4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3107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1D3EBA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B366A1" w:rsidRPr="00553064" w14:paraId="1EAD86B9" w14:textId="77777777" w:rsidTr="00553064">
        <w:trPr>
          <w:gridAfter w:val="1"/>
          <w:wAfter w:w="34" w:type="dxa"/>
          <w:trHeight w:val="523"/>
        </w:trPr>
        <w:tc>
          <w:tcPr>
            <w:tcW w:w="1015" w:type="dxa"/>
            <w:vAlign w:val="center"/>
          </w:tcPr>
          <w:p w14:paraId="60877147" w14:textId="3EC34B53" w:rsidR="00B366A1" w:rsidRPr="00553064" w:rsidRDefault="00B366A1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1</w:t>
            </w:r>
            <w:r w:rsidR="00157E53">
              <w:rPr>
                <w:rFonts w:ascii="Georgia" w:hAnsi="Georgia"/>
                <w:b/>
                <w:sz w:val="22"/>
                <w:szCs w:val="22"/>
              </w:rPr>
              <w:t>.</w:t>
            </w:r>
            <w:r>
              <w:rPr>
                <w:rFonts w:ascii="Georgia" w:hAnsi="Georgia"/>
                <w:b/>
                <w:sz w:val="22"/>
                <w:szCs w:val="22"/>
              </w:rPr>
              <w:t>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4711ABAD" w14:textId="5A6A6AB2" w:rsidR="00B366A1" w:rsidRPr="00553064" w:rsidRDefault="00671507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örbered </w:t>
            </w:r>
            <w:r w:rsidRPr="00671507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  <w:r>
              <w:rPr>
                <w:rFonts w:ascii="Georgia" w:hAnsi="Georgia"/>
                <w:sz w:val="22"/>
                <w:szCs w:val="22"/>
              </w:rPr>
              <w:t xml:space="preserve"> inför Lunch </w:t>
            </w:r>
            <w:r w:rsidRPr="00671507">
              <w:rPr>
                <w:rFonts w:ascii="Georgia" w:hAnsi="Georgia"/>
                <w:b/>
                <w:bCs/>
                <w:sz w:val="22"/>
                <w:szCs w:val="22"/>
              </w:rPr>
              <w:t>11.30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0BF3E17F" w14:textId="57460919" w:rsidR="00B366A1" w:rsidRPr="00553064" w:rsidRDefault="00C9605F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26959">
              <w:rPr>
                <w:rFonts w:ascii="Georgia" w:hAnsi="Georgia"/>
                <w:b/>
                <w:bCs/>
                <w:sz w:val="22"/>
                <w:szCs w:val="22"/>
              </w:rPr>
              <w:t>Laga Lunch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61E69DA" w14:textId="175CF86C" w:rsidR="00B366A1" w:rsidRPr="00553064" w:rsidRDefault="00C9605F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orstädning allmänna köket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7CFAA2E" w14:textId="3182C63B" w:rsidR="00B366A1" w:rsidRPr="00126959" w:rsidRDefault="00B366A1" w:rsidP="0055306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vMerge w:val="restart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4C0ACAE" w14:textId="77777777" w:rsidR="00B366A1" w:rsidRPr="00553064" w:rsidRDefault="00B366A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3E0422" w:rsidRPr="00553064" w14:paraId="0B9B3A8A" w14:textId="77777777" w:rsidTr="003E0422">
        <w:trPr>
          <w:gridAfter w:val="1"/>
          <w:wAfter w:w="34" w:type="dxa"/>
          <w:trHeight w:val="523"/>
        </w:trPr>
        <w:tc>
          <w:tcPr>
            <w:tcW w:w="1015" w:type="dxa"/>
            <w:vAlign w:val="center"/>
          </w:tcPr>
          <w:p w14:paraId="66CF48AC" w14:textId="77777777" w:rsidR="003E0422" w:rsidRDefault="003E0422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2155" w:type="dxa"/>
            <w:gridSpan w:val="4"/>
            <w:shd w:val="clear" w:color="auto" w:fill="F3FC9E"/>
            <w:vAlign w:val="center"/>
          </w:tcPr>
          <w:p w14:paraId="1AE2E82C" w14:textId="22D0751D" w:rsidR="003E0422" w:rsidRPr="00126959" w:rsidRDefault="003E0422" w:rsidP="0055306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3107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0DF1AD8A" w14:textId="77777777" w:rsidR="003E0422" w:rsidRPr="00553064" w:rsidRDefault="003E0422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B366A1" w:rsidRPr="00553064" w14:paraId="1FF868C8" w14:textId="77777777" w:rsidTr="00460A6E">
        <w:trPr>
          <w:gridAfter w:val="1"/>
          <w:wAfter w:w="34" w:type="dxa"/>
          <w:trHeight w:val="523"/>
        </w:trPr>
        <w:tc>
          <w:tcPr>
            <w:tcW w:w="1015" w:type="dxa"/>
            <w:vAlign w:val="center"/>
          </w:tcPr>
          <w:p w14:paraId="544FEF07" w14:textId="1C2F4818" w:rsidR="00B366A1" w:rsidRDefault="00B366A1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3.00-1</w:t>
            </w:r>
            <w:r w:rsidR="006C72B5">
              <w:rPr>
                <w:rFonts w:ascii="Georgia" w:hAnsi="Georgia"/>
                <w:b/>
                <w:sz w:val="22"/>
                <w:szCs w:val="22"/>
              </w:rPr>
              <w:t>7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1991D4BC" w14:textId="09F53537" w:rsidR="00B366A1" w:rsidRPr="00553064" w:rsidRDefault="00B366A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andling HP/aktivitet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0A9AF289" w14:textId="682B3564" w:rsidR="00B366A1" w:rsidRPr="00553064" w:rsidRDefault="00B366A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andling HP/aktivitet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75573B1F" w14:textId="6F15F099" w:rsidR="00B366A1" w:rsidRPr="00EC1AD7" w:rsidRDefault="001D7482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26959">
              <w:rPr>
                <w:rFonts w:ascii="Georgia" w:hAnsi="Georgia"/>
                <w:b/>
                <w:bCs/>
                <w:sz w:val="22"/>
                <w:szCs w:val="22"/>
              </w:rPr>
              <w:t>Laga Middag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5E97A068" w14:textId="79F18EE8" w:rsidR="00B366A1" w:rsidRDefault="00B366A1" w:rsidP="0012695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andling HP/aktivitet</w:t>
            </w:r>
          </w:p>
          <w:p w14:paraId="2E840DCC" w14:textId="24795AA8" w:rsidR="00B366A1" w:rsidRPr="00553064" w:rsidRDefault="00B366A1" w:rsidP="0012695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över </w:t>
            </w:r>
            <w:r w:rsidRPr="00126959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</w:tc>
        <w:tc>
          <w:tcPr>
            <w:tcW w:w="3107" w:type="dxa"/>
            <w:vMerge/>
            <w:shd w:val="clear" w:color="auto" w:fill="B8CCE4" w:themeFill="accent1" w:themeFillTint="66"/>
            <w:vAlign w:val="center"/>
          </w:tcPr>
          <w:p w14:paraId="1B121691" w14:textId="77777777" w:rsidR="00B366A1" w:rsidRPr="00553064" w:rsidRDefault="00B366A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6ABD3891" w14:textId="77777777" w:rsidTr="003E0422">
        <w:trPr>
          <w:trHeight w:val="536"/>
        </w:trPr>
        <w:tc>
          <w:tcPr>
            <w:tcW w:w="1015" w:type="dxa"/>
            <w:vAlign w:val="center"/>
          </w:tcPr>
          <w:p w14:paraId="0FAFC6AE" w14:textId="1167BD5E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5296" w:type="dxa"/>
            <w:gridSpan w:val="6"/>
            <w:shd w:val="clear" w:color="auto" w:fill="F3FC9E"/>
            <w:vAlign w:val="center"/>
          </w:tcPr>
          <w:p w14:paraId="4A02DBF6" w14:textId="3E2562FB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PROMENAD         </w:t>
            </w:r>
            <w:r w:rsidRPr="00553064">
              <w:rPr>
                <w:rFonts w:ascii="Georgia" w:hAnsi="Georgia"/>
                <w:sz w:val="22"/>
                <w:szCs w:val="22"/>
              </w:rPr>
              <w:t>Den som stannar med CT: Diskar, går med kompost och återvinning + sopor och gör kvällsfika</w:t>
            </w:r>
          </w:p>
        </w:tc>
      </w:tr>
      <w:tr w:rsidR="00553064" w:rsidRPr="00553064" w14:paraId="6BCB5086" w14:textId="77777777" w:rsidTr="00553064">
        <w:trPr>
          <w:gridAfter w:val="1"/>
          <w:wAfter w:w="34" w:type="dxa"/>
          <w:trHeight w:val="952"/>
        </w:trPr>
        <w:tc>
          <w:tcPr>
            <w:tcW w:w="1015" w:type="dxa"/>
            <w:vAlign w:val="center"/>
          </w:tcPr>
          <w:p w14:paraId="7A60F3DA" w14:textId="71DD0AF4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9.3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453C421B" w14:textId="5499FB5A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477E129" w14:textId="6D52B79E" w:rsidR="00553064" w:rsidRPr="00553064" w:rsidRDefault="00553064" w:rsidP="00F10D2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3605E28C" w14:textId="2D1A7674" w:rsidR="00553064" w:rsidRPr="00553064" w:rsidRDefault="009D3A51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Fyll i matdebiteringslistan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01943377" w14:textId="77777777" w:rsidR="00F10D25" w:rsidRDefault="00F10D25" w:rsidP="00F10D2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3AB0B4B" w14:textId="73DD084C" w:rsidR="00F10D25" w:rsidRDefault="00F10D25" w:rsidP="00F10D2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lletsrunda</w:t>
            </w:r>
          </w:p>
          <w:p w14:paraId="1AD0EA0E" w14:textId="7918DC59" w:rsidR="00821B02" w:rsidRPr="00553064" w:rsidRDefault="00821B02" w:rsidP="00821B0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5BAFE2B7" w14:textId="6F20E3C5" w:rsidR="00553064" w:rsidRPr="00732C96" w:rsidRDefault="00553064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05997933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70DEA1C7" w14:textId="77777777" w:rsidTr="00393BE0">
        <w:trPr>
          <w:gridAfter w:val="1"/>
          <w:wAfter w:w="34" w:type="dxa"/>
          <w:trHeight w:val="741"/>
        </w:trPr>
        <w:tc>
          <w:tcPr>
            <w:tcW w:w="1015" w:type="dxa"/>
            <w:vAlign w:val="center"/>
          </w:tcPr>
          <w:p w14:paraId="4A008822" w14:textId="24ABBFF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0.30-22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35D96756" w14:textId="0405F344" w:rsidR="00553064" w:rsidRDefault="00821B02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821B02">
              <w:rPr>
                <w:rFonts w:ascii="Georgia" w:hAnsi="Georgia"/>
                <w:b/>
                <w:bCs/>
                <w:sz w:val="22"/>
                <w:szCs w:val="22"/>
              </w:rPr>
              <w:t>NA</w:t>
            </w:r>
          </w:p>
          <w:p w14:paraId="11736882" w14:textId="46CCB21A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4FA005AD" w14:textId="3A2F64FE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TC</w:t>
            </w:r>
            <w:r w:rsidR="00821B02">
              <w:rPr>
                <w:rFonts w:ascii="Georgia" w:hAnsi="Georgia"/>
                <w:b/>
                <w:bCs/>
                <w:sz w:val="22"/>
                <w:szCs w:val="22"/>
              </w:rPr>
              <w:t>, CT</w:t>
            </w:r>
          </w:p>
          <w:p w14:paraId="137CF9C7" w14:textId="41FD398F" w:rsidR="005A67C8" w:rsidRPr="00553064" w:rsidRDefault="00553064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ACDA865" w14:textId="62E938E0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TG</w:t>
            </w:r>
          </w:p>
          <w:p w14:paraId="3C8703C3" w14:textId="17EE44AF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3C4EF442" w14:textId="05224997" w:rsidR="00A7006F" w:rsidRDefault="00A7006F" w:rsidP="00A700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  <w:p w14:paraId="6EC69DAC" w14:textId="77777777" w:rsidR="00553064" w:rsidRDefault="00A7006F" w:rsidP="00A7006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  <w:p w14:paraId="22A819B9" w14:textId="549BC306" w:rsidR="00D632A4" w:rsidRPr="00553064" w:rsidRDefault="00D632A4" w:rsidP="00A7006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äg god natt till </w:t>
            </w:r>
            <w:r w:rsidRPr="000C496E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3107" w:type="dxa"/>
            <w:shd w:val="clear" w:color="auto" w:fill="B8CCE4" w:themeFill="accent1" w:themeFillTint="66"/>
            <w:vAlign w:val="center"/>
          </w:tcPr>
          <w:p w14:paraId="25EF856E" w14:textId="5764C7D3" w:rsidR="00553064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Överlämning</w:t>
            </w:r>
          </w:p>
        </w:tc>
      </w:tr>
      <w:tr w:rsidR="00A755F6" w:rsidRPr="00553064" w14:paraId="3711C0B0" w14:textId="77777777" w:rsidTr="00B74F94">
        <w:trPr>
          <w:gridAfter w:val="1"/>
          <w:wAfter w:w="34" w:type="dxa"/>
          <w:trHeight w:val="615"/>
        </w:trPr>
        <w:tc>
          <w:tcPr>
            <w:tcW w:w="1015" w:type="dxa"/>
            <w:vAlign w:val="center"/>
          </w:tcPr>
          <w:p w14:paraId="27F140D0" w14:textId="7B81836C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2.00-06.00</w:t>
            </w:r>
          </w:p>
        </w:tc>
        <w:tc>
          <w:tcPr>
            <w:tcW w:w="2813" w:type="dxa"/>
            <w:vMerge w:val="restart"/>
            <w:vAlign w:val="center"/>
          </w:tcPr>
          <w:p w14:paraId="6D50263B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Merge w:val="restart"/>
            <w:vAlign w:val="center"/>
          </w:tcPr>
          <w:p w14:paraId="36D787E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Merge w:val="restart"/>
            <w:vAlign w:val="center"/>
          </w:tcPr>
          <w:p w14:paraId="05850362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vMerge w:val="restart"/>
            <w:shd w:val="clear" w:color="auto" w:fill="FFFFFF" w:themeFill="background1"/>
            <w:vAlign w:val="center"/>
          </w:tcPr>
          <w:p w14:paraId="5ADF7A00" w14:textId="31824D66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7" w:type="dxa"/>
            <w:vMerge w:val="restart"/>
            <w:shd w:val="clear" w:color="auto" w:fill="B8CCE4" w:themeFill="accent1" w:themeFillTint="66"/>
            <w:vAlign w:val="center"/>
          </w:tcPr>
          <w:p w14:paraId="3003A963" w14:textId="77777777" w:rsidR="00A755F6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opa och skura golv allmänna utrymmet</w:t>
            </w:r>
          </w:p>
          <w:p w14:paraId="79558A31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tädrutin Vaken natt </w:t>
            </w:r>
          </w:p>
          <w:p w14:paraId="572A8E82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A584311" w14:textId="5005C3D1" w:rsidR="005A67C8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täda WC kontoret </w:t>
            </w:r>
          </w:p>
        </w:tc>
      </w:tr>
      <w:tr w:rsidR="00A755F6" w:rsidRPr="00553064" w14:paraId="105D368D" w14:textId="77777777" w:rsidTr="00B74F94">
        <w:trPr>
          <w:gridAfter w:val="1"/>
          <w:wAfter w:w="34" w:type="dxa"/>
          <w:trHeight w:val="615"/>
        </w:trPr>
        <w:tc>
          <w:tcPr>
            <w:tcW w:w="1015" w:type="dxa"/>
            <w:vAlign w:val="center"/>
          </w:tcPr>
          <w:p w14:paraId="1E1769D5" w14:textId="77C6BD96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6.00-8.00</w:t>
            </w:r>
          </w:p>
        </w:tc>
        <w:tc>
          <w:tcPr>
            <w:tcW w:w="2813" w:type="dxa"/>
            <w:vMerge/>
            <w:vAlign w:val="center"/>
          </w:tcPr>
          <w:p w14:paraId="0343CE93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14:paraId="5B5887BC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Merge/>
            <w:vAlign w:val="center"/>
          </w:tcPr>
          <w:p w14:paraId="6E5C2930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vMerge/>
            <w:shd w:val="clear" w:color="auto" w:fill="FFFFFF" w:themeFill="background1"/>
            <w:vAlign w:val="center"/>
          </w:tcPr>
          <w:p w14:paraId="60A50AE0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B8CCE4" w:themeFill="accent1" w:themeFillTint="66"/>
            <w:vAlign w:val="center"/>
          </w:tcPr>
          <w:p w14:paraId="369F17B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BB9125A" w14:textId="77777777" w:rsidTr="00B05241">
        <w:trPr>
          <w:gridAfter w:val="1"/>
          <w:wAfter w:w="34" w:type="dxa"/>
          <w:trHeight w:val="1951"/>
        </w:trPr>
        <w:tc>
          <w:tcPr>
            <w:tcW w:w="1015" w:type="dxa"/>
            <w:vAlign w:val="center"/>
          </w:tcPr>
          <w:p w14:paraId="3F19EDCA" w14:textId="4D91404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8.00– 10.00</w:t>
            </w:r>
          </w:p>
        </w:tc>
        <w:tc>
          <w:tcPr>
            <w:tcW w:w="2813" w:type="dxa"/>
            <w:vAlign w:val="center"/>
          </w:tcPr>
          <w:p w14:paraId="60C42DA8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Align w:val="center"/>
          </w:tcPr>
          <w:p w14:paraId="6118669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14:paraId="0025740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FFFFFF" w:themeFill="background1"/>
            <w:vAlign w:val="center"/>
          </w:tcPr>
          <w:p w14:paraId="7749251A" w14:textId="6E734E4E" w:rsidR="00A755F6" w:rsidRDefault="00A755F6" w:rsidP="00916BD0">
            <w:pPr>
              <w:spacing w:after="240"/>
              <w:rPr>
                <w:rFonts w:ascii="Georgia" w:hAnsi="Georgia"/>
                <w:sz w:val="20"/>
                <w:szCs w:val="20"/>
              </w:rPr>
            </w:pPr>
          </w:p>
          <w:p w14:paraId="37E1B020" w14:textId="463E350E" w:rsidR="00553064" w:rsidRPr="00553064" w:rsidRDefault="00553064" w:rsidP="00B0524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B8CCE4" w:themeFill="accent1" w:themeFillTint="66"/>
            <w:vAlign w:val="center"/>
          </w:tcPr>
          <w:p w14:paraId="1690F4D6" w14:textId="061BC457" w:rsidR="00671507" w:rsidRDefault="00671507" w:rsidP="005A67C8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  <w:r w:rsidRPr="00671507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  <w:p w14:paraId="7247F92C" w14:textId="77777777" w:rsidR="00671507" w:rsidRDefault="00671507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27AEBD9" w14:textId="31CCBD8F" w:rsid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oka ägg </w:t>
            </w:r>
          </w:p>
          <w:p w14:paraId="3826DFCB" w14:textId="77777777" w:rsidR="005A67C8" w:rsidRDefault="005A67C8" w:rsidP="00A50003">
            <w:pPr>
              <w:rPr>
                <w:rFonts w:ascii="Georgia" w:hAnsi="Georgia"/>
                <w:sz w:val="22"/>
                <w:szCs w:val="22"/>
              </w:rPr>
            </w:pPr>
          </w:p>
          <w:p w14:paraId="682E8534" w14:textId="1EF3A0DB" w:rsidR="005A67C8" w:rsidRP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</w:tr>
    </w:tbl>
    <w:p w14:paraId="6ECD4940" w14:textId="43C7DE6A" w:rsidR="002178A8" w:rsidRDefault="002178A8" w:rsidP="00A0142A"/>
    <w:sectPr w:rsidR="002178A8" w:rsidSect="00D3709C"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47071"/>
    <w:rsid w:val="000924A1"/>
    <w:rsid w:val="000A52C4"/>
    <w:rsid w:val="000A7C90"/>
    <w:rsid w:val="000E0BBD"/>
    <w:rsid w:val="000F425C"/>
    <w:rsid w:val="000F584F"/>
    <w:rsid w:val="00101CEF"/>
    <w:rsid w:val="0010584C"/>
    <w:rsid w:val="00126959"/>
    <w:rsid w:val="00157E53"/>
    <w:rsid w:val="00164875"/>
    <w:rsid w:val="001650E0"/>
    <w:rsid w:val="00172F7E"/>
    <w:rsid w:val="0018629D"/>
    <w:rsid w:val="001D7482"/>
    <w:rsid w:val="00201B2E"/>
    <w:rsid w:val="002178A8"/>
    <w:rsid w:val="002D02AC"/>
    <w:rsid w:val="002D5C02"/>
    <w:rsid w:val="00301554"/>
    <w:rsid w:val="00322839"/>
    <w:rsid w:val="003310B0"/>
    <w:rsid w:val="00346D2A"/>
    <w:rsid w:val="0035107B"/>
    <w:rsid w:val="0035637C"/>
    <w:rsid w:val="00373900"/>
    <w:rsid w:val="003807D7"/>
    <w:rsid w:val="003A7B17"/>
    <w:rsid w:val="003E0422"/>
    <w:rsid w:val="0043224C"/>
    <w:rsid w:val="00433BC0"/>
    <w:rsid w:val="00437093"/>
    <w:rsid w:val="00447317"/>
    <w:rsid w:val="004625E3"/>
    <w:rsid w:val="004756BD"/>
    <w:rsid w:val="004D4477"/>
    <w:rsid w:val="004E7130"/>
    <w:rsid w:val="00553064"/>
    <w:rsid w:val="00553470"/>
    <w:rsid w:val="005629C0"/>
    <w:rsid w:val="005651F0"/>
    <w:rsid w:val="00566D53"/>
    <w:rsid w:val="005A67C8"/>
    <w:rsid w:val="0062677C"/>
    <w:rsid w:val="006320C4"/>
    <w:rsid w:val="00671507"/>
    <w:rsid w:val="006C5783"/>
    <w:rsid w:val="006C72B5"/>
    <w:rsid w:val="006D1FE8"/>
    <w:rsid w:val="006E6499"/>
    <w:rsid w:val="00732C96"/>
    <w:rsid w:val="00746C05"/>
    <w:rsid w:val="00751D40"/>
    <w:rsid w:val="00790D8B"/>
    <w:rsid w:val="007922B2"/>
    <w:rsid w:val="007E108C"/>
    <w:rsid w:val="00821B02"/>
    <w:rsid w:val="0084712A"/>
    <w:rsid w:val="008D1DD9"/>
    <w:rsid w:val="008E631B"/>
    <w:rsid w:val="00916BD0"/>
    <w:rsid w:val="009A602F"/>
    <w:rsid w:val="009C1859"/>
    <w:rsid w:val="009D3A51"/>
    <w:rsid w:val="009E485B"/>
    <w:rsid w:val="00A0142A"/>
    <w:rsid w:val="00A31FF8"/>
    <w:rsid w:val="00A50003"/>
    <w:rsid w:val="00A50586"/>
    <w:rsid w:val="00A7006F"/>
    <w:rsid w:val="00A755F6"/>
    <w:rsid w:val="00A835CD"/>
    <w:rsid w:val="00AB3FF8"/>
    <w:rsid w:val="00AD46A2"/>
    <w:rsid w:val="00AD62D2"/>
    <w:rsid w:val="00AE0906"/>
    <w:rsid w:val="00B035AD"/>
    <w:rsid w:val="00B05241"/>
    <w:rsid w:val="00B25A86"/>
    <w:rsid w:val="00B366A1"/>
    <w:rsid w:val="00B6050A"/>
    <w:rsid w:val="00B74F94"/>
    <w:rsid w:val="00B93FB2"/>
    <w:rsid w:val="00BB183D"/>
    <w:rsid w:val="00BC403E"/>
    <w:rsid w:val="00BF0CF2"/>
    <w:rsid w:val="00C26CD8"/>
    <w:rsid w:val="00C35905"/>
    <w:rsid w:val="00C47B05"/>
    <w:rsid w:val="00C5330D"/>
    <w:rsid w:val="00C70E38"/>
    <w:rsid w:val="00C74C3B"/>
    <w:rsid w:val="00C9605F"/>
    <w:rsid w:val="00CD569E"/>
    <w:rsid w:val="00CF5B06"/>
    <w:rsid w:val="00D33550"/>
    <w:rsid w:val="00D3709C"/>
    <w:rsid w:val="00D54F07"/>
    <w:rsid w:val="00D62493"/>
    <w:rsid w:val="00D632A4"/>
    <w:rsid w:val="00D9279D"/>
    <w:rsid w:val="00D97B86"/>
    <w:rsid w:val="00DD0331"/>
    <w:rsid w:val="00DD5450"/>
    <w:rsid w:val="00DF3E47"/>
    <w:rsid w:val="00E669C6"/>
    <w:rsid w:val="00EC1AD7"/>
    <w:rsid w:val="00EE2CC1"/>
    <w:rsid w:val="00F02BC7"/>
    <w:rsid w:val="00F10D25"/>
    <w:rsid w:val="00F71DE9"/>
    <w:rsid w:val="00FB53C9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3EC47-7FF9-4A1C-A0E9-5FA91059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69</cp:revision>
  <cp:lastPrinted>2017-11-01T12:11:00Z</cp:lastPrinted>
  <dcterms:created xsi:type="dcterms:W3CDTF">2016-10-13T12:10:00Z</dcterms:created>
  <dcterms:modified xsi:type="dcterms:W3CDTF">2019-11-12T19:22:00Z</dcterms:modified>
</cp:coreProperties>
</file>